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45" w:rsidRPr="00BB21E1" w:rsidRDefault="00DF30E6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KORELASI </w:t>
      </w:r>
      <w:r w:rsidR="00AC20B2"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ANTARA KEMAMPUAN </w:t>
      </w:r>
      <w:r w:rsidR="00E05305" w:rsidRPr="00BB21E1">
        <w:rPr>
          <w:rFonts w:ascii="Times New Roman" w:hAnsi="Times New Roman" w:cs="Times New Roman"/>
          <w:b/>
          <w:bCs/>
          <w:sz w:val="28"/>
          <w:szCs w:val="28"/>
        </w:rPr>
        <w:t>PEMAHAMAN KONSEP</w:t>
      </w:r>
      <w:r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 MATEMATIKA </w:t>
      </w:r>
      <w:r w:rsidR="00AC20B2" w:rsidRPr="00BB21E1">
        <w:rPr>
          <w:rFonts w:ascii="Times New Roman" w:hAnsi="Times New Roman" w:cs="Times New Roman"/>
          <w:b/>
          <w:bCs/>
          <w:sz w:val="28"/>
          <w:szCs w:val="28"/>
        </w:rPr>
        <w:t>DENGAN</w:t>
      </w:r>
      <w:r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305" w:rsidRPr="00BB21E1">
        <w:rPr>
          <w:rFonts w:ascii="Times New Roman" w:hAnsi="Times New Roman" w:cs="Times New Roman"/>
          <w:b/>
          <w:bCs/>
          <w:sz w:val="28"/>
          <w:szCs w:val="28"/>
        </w:rPr>
        <w:t>KEMAMPUAN</w:t>
      </w:r>
      <w:r w:rsidR="00AC20B2"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1B0" w:rsidRPr="00BB21E1">
        <w:rPr>
          <w:rFonts w:ascii="Times New Roman" w:hAnsi="Times New Roman" w:cs="Times New Roman"/>
          <w:b/>
          <w:bCs/>
          <w:sz w:val="28"/>
          <w:szCs w:val="28"/>
        </w:rPr>
        <w:t>BER</w:t>
      </w:r>
      <w:r w:rsidR="0060405C" w:rsidRPr="00BB21E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711B0" w:rsidRPr="00BB21E1">
        <w:rPr>
          <w:rFonts w:ascii="Times New Roman" w:hAnsi="Times New Roman" w:cs="Times New Roman"/>
          <w:b/>
          <w:bCs/>
          <w:sz w:val="28"/>
          <w:szCs w:val="28"/>
        </w:rPr>
        <w:t>IKIR KREATIF</w:t>
      </w:r>
      <w:r w:rsidR="00E05305"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 MENGKONSTRUKSI SOAL </w:t>
      </w:r>
      <w:r w:rsidR="00036F11"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PADA </w:t>
      </w:r>
      <w:r w:rsidR="00E05305"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SISWA KELAS VII MTsN ARYOJEDING TAHUN </w:t>
      </w:r>
      <w:r w:rsidRPr="00BB21E1">
        <w:rPr>
          <w:rFonts w:ascii="Times New Roman" w:hAnsi="Times New Roman" w:cs="Times New Roman"/>
          <w:b/>
          <w:bCs/>
          <w:sz w:val="28"/>
          <w:szCs w:val="28"/>
        </w:rPr>
        <w:t>AJARAN 2014/2015</w:t>
      </w:r>
    </w:p>
    <w:p w:rsidR="00E432AD" w:rsidRPr="00BB21E1" w:rsidRDefault="00E432AD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A45" w:rsidRPr="00BB21E1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2A1970" w:rsidRPr="00FC7F0F" w:rsidRDefault="002A1970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A45" w:rsidRPr="00FC7F0F" w:rsidRDefault="00204CEB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6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7D5D5B" wp14:editId="3F733C75">
            <wp:extent cx="2776440" cy="26193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87" cy="26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45" w:rsidRPr="00FC7F0F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08" w:rsidRPr="00FC7F0F" w:rsidRDefault="007C5C08" w:rsidP="00FC7F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A45" w:rsidRPr="00BB21E1" w:rsidRDefault="00DF30E6" w:rsidP="00FC7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E1">
        <w:rPr>
          <w:rFonts w:ascii="Times New Roman" w:hAnsi="Times New Roman" w:cs="Times New Roman"/>
          <w:b/>
          <w:sz w:val="28"/>
          <w:szCs w:val="28"/>
        </w:rPr>
        <w:t>OLEH</w:t>
      </w:r>
      <w:r w:rsidR="00552A45" w:rsidRPr="00BB21E1">
        <w:rPr>
          <w:rFonts w:ascii="Times New Roman" w:hAnsi="Times New Roman" w:cs="Times New Roman"/>
          <w:b/>
          <w:sz w:val="28"/>
          <w:szCs w:val="28"/>
        </w:rPr>
        <w:t>:</w:t>
      </w:r>
    </w:p>
    <w:p w:rsidR="00552A45" w:rsidRPr="00BB21E1" w:rsidRDefault="00E05305" w:rsidP="00FC7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E1">
        <w:rPr>
          <w:rFonts w:ascii="Times New Roman" w:hAnsi="Times New Roman" w:cs="Times New Roman"/>
          <w:b/>
          <w:sz w:val="28"/>
          <w:szCs w:val="28"/>
        </w:rPr>
        <w:t>AS’AD TRI WAHYUDI</w:t>
      </w:r>
    </w:p>
    <w:p w:rsidR="00552A45" w:rsidRPr="00BB21E1" w:rsidRDefault="00DF30E6" w:rsidP="00FC7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E1">
        <w:rPr>
          <w:rFonts w:ascii="Times New Roman" w:hAnsi="Times New Roman" w:cs="Times New Roman"/>
          <w:b/>
          <w:sz w:val="28"/>
          <w:szCs w:val="28"/>
        </w:rPr>
        <w:t>NIM. 32141130</w:t>
      </w:r>
      <w:r w:rsidR="00E05305" w:rsidRPr="00BB21E1">
        <w:rPr>
          <w:rFonts w:ascii="Times New Roman" w:hAnsi="Times New Roman" w:cs="Times New Roman"/>
          <w:b/>
          <w:sz w:val="28"/>
          <w:szCs w:val="28"/>
        </w:rPr>
        <w:t>54</w:t>
      </w:r>
    </w:p>
    <w:p w:rsidR="00E432AD" w:rsidRPr="00BB21E1" w:rsidRDefault="00E432AD" w:rsidP="00FC7F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A45" w:rsidRPr="00BB21E1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>JURUSAN TADRIS MATEMATIKA</w:t>
      </w:r>
    </w:p>
    <w:p w:rsidR="00552A45" w:rsidRPr="00BB21E1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>FAKULTAS TARBIYAH DAN ILMU KEGURUAN</w:t>
      </w:r>
    </w:p>
    <w:p w:rsidR="00DF30E6" w:rsidRPr="00BB21E1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 xml:space="preserve">INSTITUT AGAMA ISLAM NEGERI </w:t>
      </w:r>
    </w:p>
    <w:p w:rsidR="00552A45" w:rsidRPr="00BB21E1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>(IAIN</w:t>
      </w:r>
      <w:r w:rsidR="00DF30E6" w:rsidRPr="00BB21E1">
        <w:rPr>
          <w:rFonts w:ascii="Times New Roman" w:hAnsi="Times New Roman" w:cs="Times New Roman"/>
          <w:b/>
          <w:bCs/>
          <w:sz w:val="28"/>
          <w:szCs w:val="28"/>
        </w:rPr>
        <w:t>) TULUNGAGUNG</w:t>
      </w:r>
    </w:p>
    <w:p w:rsidR="00FC7F0F" w:rsidRPr="00BB21E1" w:rsidRDefault="00552A45" w:rsidP="00FC7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E1">
        <w:rPr>
          <w:rFonts w:ascii="Times New Roman" w:hAnsi="Times New Roman" w:cs="Times New Roman"/>
          <w:b/>
          <w:bCs/>
          <w:sz w:val="28"/>
          <w:szCs w:val="28"/>
        </w:rPr>
        <w:t>2015</w:t>
      </w:r>
      <w:bookmarkStart w:id="0" w:name="_GoBack"/>
      <w:bookmarkEnd w:id="0"/>
    </w:p>
    <w:sectPr w:rsidR="00FC7F0F" w:rsidRPr="00BB21E1" w:rsidSect="002A1970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4" w:rsidRDefault="002A23D4" w:rsidP="00604BBB">
      <w:pPr>
        <w:spacing w:after="0" w:line="240" w:lineRule="auto"/>
      </w:pPr>
      <w:r>
        <w:separator/>
      </w:r>
    </w:p>
  </w:endnote>
  <w:endnote w:type="continuationSeparator" w:id="0">
    <w:p w:rsidR="002A23D4" w:rsidRDefault="002A23D4" w:rsidP="0060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7348"/>
      <w:docPartObj>
        <w:docPartGallery w:val="Page Numbers (Bottom of Page)"/>
        <w:docPartUnique/>
      </w:docPartObj>
    </w:sdtPr>
    <w:sdtEndPr/>
    <w:sdtContent>
      <w:p w:rsidR="00AC20B2" w:rsidRDefault="00C331A7">
        <w:pPr>
          <w:pStyle w:val="Footer"/>
          <w:jc w:val="center"/>
        </w:pPr>
        <w:r>
          <w:t>i</w:t>
        </w:r>
        <w:r w:rsidR="008E1BC8">
          <w:t>i</w:t>
        </w:r>
      </w:p>
    </w:sdtContent>
  </w:sdt>
  <w:p w:rsidR="00AC20B2" w:rsidRDefault="00AC2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C8" w:rsidRDefault="008E1BC8">
    <w:pPr>
      <w:pStyle w:val="Footer"/>
      <w:jc w:val="center"/>
    </w:pPr>
  </w:p>
  <w:p w:rsidR="008E1BC8" w:rsidRDefault="008E1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4" w:rsidRDefault="002A23D4" w:rsidP="00604BBB">
      <w:pPr>
        <w:spacing w:after="0" w:line="240" w:lineRule="auto"/>
      </w:pPr>
      <w:r>
        <w:separator/>
      </w:r>
    </w:p>
  </w:footnote>
  <w:footnote w:type="continuationSeparator" w:id="0">
    <w:p w:rsidR="002A23D4" w:rsidRDefault="002A23D4" w:rsidP="00604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45"/>
    <w:rsid w:val="00003080"/>
    <w:rsid w:val="00003A46"/>
    <w:rsid w:val="0001201A"/>
    <w:rsid w:val="0001418C"/>
    <w:rsid w:val="0001518C"/>
    <w:rsid w:val="00016814"/>
    <w:rsid w:val="00017628"/>
    <w:rsid w:val="00017C7C"/>
    <w:rsid w:val="0002785F"/>
    <w:rsid w:val="00030DAF"/>
    <w:rsid w:val="00036F11"/>
    <w:rsid w:val="000478BD"/>
    <w:rsid w:val="000556C6"/>
    <w:rsid w:val="00065DC4"/>
    <w:rsid w:val="00075A0E"/>
    <w:rsid w:val="0009493F"/>
    <w:rsid w:val="0009583F"/>
    <w:rsid w:val="000958CB"/>
    <w:rsid w:val="000A3A87"/>
    <w:rsid w:val="000B22F7"/>
    <w:rsid w:val="000B7B2C"/>
    <w:rsid w:val="000C21C1"/>
    <w:rsid w:val="000C36E2"/>
    <w:rsid w:val="000D378F"/>
    <w:rsid w:val="000D3C15"/>
    <w:rsid w:val="000D5A2A"/>
    <w:rsid w:val="000D63A5"/>
    <w:rsid w:val="000D7D0D"/>
    <w:rsid w:val="000E2F53"/>
    <w:rsid w:val="000E5E95"/>
    <w:rsid w:val="000E7A28"/>
    <w:rsid w:val="000F1BAA"/>
    <w:rsid w:val="000F2967"/>
    <w:rsid w:val="000F43F9"/>
    <w:rsid w:val="001014D2"/>
    <w:rsid w:val="001025C3"/>
    <w:rsid w:val="00115D56"/>
    <w:rsid w:val="00120024"/>
    <w:rsid w:val="00126F98"/>
    <w:rsid w:val="001311E9"/>
    <w:rsid w:val="0013499C"/>
    <w:rsid w:val="00140C72"/>
    <w:rsid w:val="0015465D"/>
    <w:rsid w:val="001548B1"/>
    <w:rsid w:val="00155CEB"/>
    <w:rsid w:val="00156031"/>
    <w:rsid w:val="001606AF"/>
    <w:rsid w:val="001621DC"/>
    <w:rsid w:val="00162CE4"/>
    <w:rsid w:val="00170977"/>
    <w:rsid w:val="00173A70"/>
    <w:rsid w:val="0017732F"/>
    <w:rsid w:val="001800EB"/>
    <w:rsid w:val="001816CE"/>
    <w:rsid w:val="00184BE7"/>
    <w:rsid w:val="001865C7"/>
    <w:rsid w:val="001866DD"/>
    <w:rsid w:val="001A2BA5"/>
    <w:rsid w:val="001A548E"/>
    <w:rsid w:val="001B14A2"/>
    <w:rsid w:val="001B20C4"/>
    <w:rsid w:val="001B2491"/>
    <w:rsid w:val="001B2955"/>
    <w:rsid w:val="001B4513"/>
    <w:rsid w:val="001B618C"/>
    <w:rsid w:val="001B7781"/>
    <w:rsid w:val="001C0378"/>
    <w:rsid w:val="001C0540"/>
    <w:rsid w:val="001C35E9"/>
    <w:rsid w:val="001C6C86"/>
    <w:rsid w:val="001D379F"/>
    <w:rsid w:val="001D66BB"/>
    <w:rsid w:val="001D6E68"/>
    <w:rsid w:val="001E0B87"/>
    <w:rsid w:val="001E0EA9"/>
    <w:rsid w:val="001E6C88"/>
    <w:rsid w:val="001E6FDF"/>
    <w:rsid w:val="001F4659"/>
    <w:rsid w:val="001F5D12"/>
    <w:rsid w:val="002032D2"/>
    <w:rsid w:val="00204528"/>
    <w:rsid w:val="00204CEB"/>
    <w:rsid w:val="002051C2"/>
    <w:rsid w:val="0020547B"/>
    <w:rsid w:val="002059F7"/>
    <w:rsid w:val="002131F8"/>
    <w:rsid w:val="00214703"/>
    <w:rsid w:val="002171C0"/>
    <w:rsid w:val="0021789E"/>
    <w:rsid w:val="0022465E"/>
    <w:rsid w:val="00226DE3"/>
    <w:rsid w:val="00234D9C"/>
    <w:rsid w:val="00235CDA"/>
    <w:rsid w:val="00240ACE"/>
    <w:rsid w:val="00247F27"/>
    <w:rsid w:val="002519B4"/>
    <w:rsid w:val="00252A34"/>
    <w:rsid w:val="00255127"/>
    <w:rsid w:val="002638F8"/>
    <w:rsid w:val="0026492E"/>
    <w:rsid w:val="00267743"/>
    <w:rsid w:val="002715FC"/>
    <w:rsid w:val="002729D9"/>
    <w:rsid w:val="002740C6"/>
    <w:rsid w:val="00275938"/>
    <w:rsid w:val="00287F1E"/>
    <w:rsid w:val="00290FCC"/>
    <w:rsid w:val="0029319E"/>
    <w:rsid w:val="00294449"/>
    <w:rsid w:val="00294960"/>
    <w:rsid w:val="00297202"/>
    <w:rsid w:val="002A196D"/>
    <w:rsid w:val="002A1970"/>
    <w:rsid w:val="002A23D4"/>
    <w:rsid w:val="002A5E6C"/>
    <w:rsid w:val="002B43D7"/>
    <w:rsid w:val="002B5D0B"/>
    <w:rsid w:val="002B5E27"/>
    <w:rsid w:val="002C3424"/>
    <w:rsid w:val="002C485D"/>
    <w:rsid w:val="002C6E50"/>
    <w:rsid w:val="002C7B0D"/>
    <w:rsid w:val="002D014E"/>
    <w:rsid w:val="002D1A29"/>
    <w:rsid w:val="002D4148"/>
    <w:rsid w:val="002E1B9C"/>
    <w:rsid w:val="002E4522"/>
    <w:rsid w:val="002E6211"/>
    <w:rsid w:val="002F1BFB"/>
    <w:rsid w:val="002F58EB"/>
    <w:rsid w:val="002F77BD"/>
    <w:rsid w:val="002F7884"/>
    <w:rsid w:val="003016C9"/>
    <w:rsid w:val="003043BA"/>
    <w:rsid w:val="00307AAE"/>
    <w:rsid w:val="00311A12"/>
    <w:rsid w:val="00315E37"/>
    <w:rsid w:val="00317A7A"/>
    <w:rsid w:val="0032492D"/>
    <w:rsid w:val="00326C1B"/>
    <w:rsid w:val="00334D1A"/>
    <w:rsid w:val="003352F4"/>
    <w:rsid w:val="00337546"/>
    <w:rsid w:val="00337F9B"/>
    <w:rsid w:val="003419D3"/>
    <w:rsid w:val="00342335"/>
    <w:rsid w:val="00343853"/>
    <w:rsid w:val="003458AA"/>
    <w:rsid w:val="00350CB1"/>
    <w:rsid w:val="00351331"/>
    <w:rsid w:val="00351E75"/>
    <w:rsid w:val="00357B50"/>
    <w:rsid w:val="00362B6E"/>
    <w:rsid w:val="003634E0"/>
    <w:rsid w:val="00371B93"/>
    <w:rsid w:val="0038061F"/>
    <w:rsid w:val="003815C4"/>
    <w:rsid w:val="00382848"/>
    <w:rsid w:val="00382D54"/>
    <w:rsid w:val="003857B1"/>
    <w:rsid w:val="00386E76"/>
    <w:rsid w:val="00386F05"/>
    <w:rsid w:val="00394934"/>
    <w:rsid w:val="00396E5C"/>
    <w:rsid w:val="003A2666"/>
    <w:rsid w:val="003A3F77"/>
    <w:rsid w:val="003A5713"/>
    <w:rsid w:val="003B193B"/>
    <w:rsid w:val="003B1FF7"/>
    <w:rsid w:val="003B41DD"/>
    <w:rsid w:val="003C0211"/>
    <w:rsid w:val="003C0303"/>
    <w:rsid w:val="003C24A6"/>
    <w:rsid w:val="003C2E6E"/>
    <w:rsid w:val="003D5C94"/>
    <w:rsid w:val="003E171F"/>
    <w:rsid w:val="003E1AD2"/>
    <w:rsid w:val="003E44AB"/>
    <w:rsid w:val="003F32DF"/>
    <w:rsid w:val="003F356F"/>
    <w:rsid w:val="003F670E"/>
    <w:rsid w:val="003F6981"/>
    <w:rsid w:val="0040052D"/>
    <w:rsid w:val="0040083A"/>
    <w:rsid w:val="00402E06"/>
    <w:rsid w:val="00404382"/>
    <w:rsid w:val="004117D5"/>
    <w:rsid w:val="00414CA4"/>
    <w:rsid w:val="004167E5"/>
    <w:rsid w:val="004225FE"/>
    <w:rsid w:val="00423E67"/>
    <w:rsid w:val="00431F90"/>
    <w:rsid w:val="00433F08"/>
    <w:rsid w:val="00437F45"/>
    <w:rsid w:val="00441EEE"/>
    <w:rsid w:val="004435C0"/>
    <w:rsid w:val="00444CA7"/>
    <w:rsid w:val="004570B1"/>
    <w:rsid w:val="00457A42"/>
    <w:rsid w:val="00464870"/>
    <w:rsid w:val="0046714F"/>
    <w:rsid w:val="004676E2"/>
    <w:rsid w:val="00470440"/>
    <w:rsid w:val="00471409"/>
    <w:rsid w:val="00472D8F"/>
    <w:rsid w:val="00474E85"/>
    <w:rsid w:val="00476977"/>
    <w:rsid w:val="00480DC7"/>
    <w:rsid w:val="00484D6F"/>
    <w:rsid w:val="00485A0B"/>
    <w:rsid w:val="004921E1"/>
    <w:rsid w:val="00493507"/>
    <w:rsid w:val="004939AA"/>
    <w:rsid w:val="00493F63"/>
    <w:rsid w:val="004A0834"/>
    <w:rsid w:val="004B79AA"/>
    <w:rsid w:val="004C1982"/>
    <w:rsid w:val="004C6D96"/>
    <w:rsid w:val="004C77A9"/>
    <w:rsid w:val="004D1002"/>
    <w:rsid w:val="004D39AE"/>
    <w:rsid w:val="004D72D4"/>
    <w:rsid w:val="004E0674"/>
    <w:rsid w:val="004E1656"/>
    <w:rsid w:val="004E1FB5"/>
    <w:rsid w:val="004E5F24"/>
    <w:rsid w:val="00505751"/>
    <w:rsid w:val="00510D04"/>
    <w:rsid w:val="00520AF8"/>
    <w:rsid w:val="00521AAF"/>
    <w:rsid w:val="005224F0"/>
    <w:rsid w:val="00524F7C"/>
    <w:rsid w:val="00535835"/>
    <w:rsid w:val="00540BB5"/>
    <w:rsid w:val="00552A45"/>
    <w:rsid w:val="00554539"/>
    <w:rsid w:val="005549F7"/>
    <w:rsid w:val="005566FE"/>
    <w:rsid w:val="00557DBD"/>
    <w:rsid w:val="005664E3"/>
    <w:rsid w:val="00566C1F"/>
    <w:rsid w:val="00567DDD"/>
    <w:rsid w:val="0057161A"/>
    <w:rsid w:val="00573361"/>
    <w:rsid w:val="00573E74"/>
    <w:rsid w:val="005740D8"/>
    <w:rsid w:val="00576DE1"/>
    <w:rsid w:val="00577741"/>
    <w:rsid w:val="00580054"/>
    <w:rsid w:val="00584ED3"/>
    <w:rsid w:val="0058594C"/>
    <w:rsid w:val="0059351C"/>
    <w:rsid w:val="00593801"/>
    <w:rsid w:val="005938CC"/>
    <w:rsid w:val="005A21CE"/>
    <w:rsid w:val="005A3794"/>
    <w:rsid w:val="005A3DA3"/>
    <w:rsid w:val="005A4B4D"/>
    <w:rsid w:val="005B2880"/>
    <w:rsid w:val="005B7742"/>
    <w:rsid w:val="005C0DD0"/>
    <w:rsid w:val="005C0F52"/>
    <w:rsid w:val="005C3024"/>
    <w:rsid w:val="005D0AD5"/>
    <w:rsid w:val="005D0C76"/>
    <w:rsid w:val="005E05D7"/>
    <w:rsid w:val="005E0A1F"/>
    <w:rsid w:val="005E1879"/>
    <w:rsid w:val="005E49D2"/>
    <w:rsid w:val="005F6719"/>
    <w:rsid w:val="00603BC8"/>
    <w:rsid w:val="0060405C"/>
    <w:rsid w:val="00604BBB"/>
    <w:rsid w:val="006074F0"/>
    <w:rsid w:val="00607877"/>
    <w:rsid w:val="00614B55"/>
    <w:rsid w:val="00617F66"/>
    <w:rsid w:val="006250F4"/>
    <w:rsid w:val="00634783"/>
    <w:rsid w:val="00635CB0"/>
    <w:rsid w:val="00644152"/>
    <w:rsid w:val="00644733"/>
    <w:rsid w:val="006500DD"/>
    <w:rsid w:val="006507B0"/>
    <w:rsid w:val="00664671"/>
    <w:rsid w:val="00665406"/>
    <w:rsid w:val="00665A90"/>
    <w:rsid w:val="00670787"/>
    <w:rsid w:val="00670E92"/>
    <w:rsid w:val="00676D47"/>
    <w:rsid w:val="00677B08"/>
    <w:rsid w:val="00680AB6"/>
    <w:rsid w:val="00680D63"/>
    <w:rsid w:val="00681580"/>
    <w:rsid w:val="0068219B"/>
    <w:rsid w:val="00684F06"/>
    <w:rsid w:val="006864CC"/>
    <w:rsid w:val="00691112"/>
    <w:rsid w:val="006925B0"/>
    <w:rsid w:val="006972A5"/>
    <w:rsid w:val="006A0C1E"/>
    <w:rsid w:val="006A134D"/>
    <w:rsid w:val="006A171C"/>
    <w:rsid w:val="006A1731"/>
    <w:rsid w:val="006A22CE"/>
    <w:rsid w:val="006A39E1"/>
    <w:rsid w:val="006C10E1"/>
    <w:rsid w:val="006C2F38"/>
    <w:rsid w:val="006C49C5"/>
    <w:rsid w:val="006C4DFB"/>
    <w:rsid w:val="006C6A10"/>
    <w:rsid w:val="006D02C7"/>
    <w:rsid w:val="006D05CA"/>
    <w:rsid w:val="006E344A"/>
    <w:rsid w:val="006E34EB"/>
    <w:rsid w:val="006E4D49"/>
    <w:rsid w:val="006E77AF"/>
    <w:rsid w:val="006F0890"/>
    <w:rsid w:val="006F0BDA"/>
    <w:rsid w:val="006F16EE"/>
    <w:rsid w:val="00705C09"/>
    <w:rsid w:val="007106AA"/>
    <w:rsid w:val="007133AE"/>
    <w:rsid w:val="007154CD"/>
    <w:rsid w:val="00721C6B"/>
    <w:rsid w:val="00727346"/>
    <w:rsid w:val="007307AB"/>
    <w:rsid w:val="00731751"/>
    <w:rsid w:val="0073260C"/>
    <w:rsid w:val="00742473"/>
    <w:rsid w:val="00743D06"/>
    <w:rsid w:val="007458EC"/>
    <w:rsid w:val="00746961"/>
    <w:rsid w:val="0074745F"/>
    <w:rsid w:val="00747FAA"/>
    <w:rsid w:val="0075361F"/>
    <w:rsid w:val="007577AD"/>
    <w:rsid w:val="00761EFC"/>
    <w:rsid w:val="00764C97"/>
    <w:rsid w:val="00766E8E"/>
    <w:rsid w:val="0077205C"/>
    <w:rsid w:val="00773A0B"/>
    <w:rsid w:val="007831FF"/>
    <w:rsid w:val="00784FF5"/>
    <w:rsid w:val="00787280"/>
    <w:rsid w:val="00792DD5"/>
    <w:rsid w:val="0079746B"/>
    <w:rsid w:val="007A0187"/>
    <w:rsid w:val="007A6AA3"/>
    <w:rsid w:val="007B1D1E"/>
    <w:rsid w:val="007B2398"/>
    <w:rsid w:val="007B292A"/>
    <w:rsid w:val="007B543C"/>
    <w:rsid w:val="007B62D7"/>
    <w:rsid w:val="007B7A0C"/>
    <w:rsid w:val="007C2978"/>
    <w:rsid w:val="007C5C08"/>
    <w:rsid w:val="007C786C"/>
    <w:rsid w:val="007E0045"/>
    <w:rsid w:val="007E413C"/>
    <w:rsid w:val="007E64DC"/>
    <w:rsid w:val="007F586A"/>
    <w:rsid w:val="007F6716"/>
    <w:rsid w:val="00800DB7"/>
    <w:rsid w:val="00803C99"/>
    <w:rsid w:val="00810342"/>
    <w:rsid w:val="0081213C"/>
    <w:rsid w:val="008122E5"/>
    <w:rsid w:val="00816459"/>
    <w:rsid w:val="00821D65"/>
    <w:rsid w:val="00822320"/>
    <w:rsid w:val="0082282E"/>
    <w:rsid w:val="0082432A"/>
    <w:rsid w:val="00826655"/>
    <w:rsid w:val="00837EA5"/>
    <w:rsid w:val="0084083D"/>
    <w:rsid w:val="00840979"/>
    <w:rsid w:val="00842993"/>
    <w:rsid w:val="0084318D"/>
    <w:rsid w:val="00844548"/>
    <w:rsid w:val="00844D02"/>
    <w:rsid w:val="00845114"/>
    <w:rsid w:val="008455C0"/>
    <w:rsid w:val="00845B3F"/>
    <w:rsid w:val="00847E72"/>
    <w:rsid w:val="0085052D"/>
    <w:rsid w:val="00856040"/>
    <w:rsid w:val="00857D4D"/>
    <w:rsid w:val="00860982"/>
    <w:rsid w:val="00865F1C"/>
    <w:rsid w:val="00865F43"/>
    <w:rsid w:val="00866454"/>
    <w:rsid w:val="00871DDD"/>
    <w:rsid w:val="0087294A"/>
    <w:rsid w:val="00880E9E"/>
    <w:rsid w:val="00881583"/>
    <w:rsid w:val="00881C59"/>
    <w:rsid w:val="00883848"/>
    <w:rsid w:val="00887AA7"/>
    <w:rsid w:val="008918CF"/>
    <w:rsid w:val="008A23BE"/>
    <w:rsid w:val="008A722E"/>
    <w:rsid w:val="008B0938"/>
    <w:rsid w:val="008C0BF8"/>
    <w:rsid w:val="008C4B9C"/>
    <w:rsid w:val="008D03DD"/>
    <w:rsid w:val="008E1229"/>
    <w:rsid w:val="008E1BC8"/>
    <w:rsid w:val="008E44D5"/>
    <w:rsid w:val="008F0192"/>
    <w:rsid w:val="008F3513"/>
    <w:rsid w:val="008F391D"/>
    <w:rsid w:val="008F4243"/>
    <w:rsid w:val="008F59CE"/>
    <w:rsid w:val="009001A5"/>
    <w:rsid w:val="00930356"/>
    <w:rsid w:val="00930563"/>
    <w:rsid w:val="00931948"/>
    <w:rsid w:val="00933D7A"/>
    <w:rsid w:val="0093511D"/>
    <w:rsid w:val="00942256"/>
    <w:rsid w:val="009463DE"/>
    <w:rsid w:val="00952C22"/>
    <w:rsid w:val="00953ED3"/>
    <w:rsid w:val="00960982"/>
    <w:rsid w:val="00964DC8"/>
    <w:rsid w:val="00970C07"/>
    <w:rsid w:val="00971115"/>
    <w:rsid w:val="00975E95"/>
    <w:rsid w:val="00977F25"/>
    <w:rsid w:val="00992C99"/>
    <w:rsid w:val="009947EA"/>
    <w:rsid w:val="00995EE3"/>
    <w:rsid w:val="009A7EDD"/>
    <w:rsid w:val="009B0B40"/>
    <w:rsid w:val="009B50F8"/>
    <w:rsid w:val="009C005A"/>
    <w:rsid w:val="009C01C0"/>
    <w:rsid w:val="009C13BA"/>
    <w:rsid w:val="009C1816"/>
    <w:rsid w:val="009C413A"/>
    <w:rsid w:val="009D005E"/>
    <w:rsid w:val="009D09C9"/>
    <w:rsid w:val="009D2B66"/>
    <w:rsid w:val="009E5570"/>
    <w:rsid w:val="009F1A82"/>
    <w:rsid w:val="009F6101"/>
    <w:rsid w:val="009F640E"/>
    <w:rsid w:val="009F6786"/>
    <w:rsid w:val="00A00CA2"/>
    <w:rsid w:val="00A028AD"/>
    <w:rsid w:val="00A04E07"/>
    <w:rsid w:val="00A104F0"/>
    <w:rsid w:val="00A1319A"/>
    <w:rsid w:val="00A32050"/>
    <w:rsid w:val="00A35026"/>
    <w:rsid w:val="00A41072"/>
    <w:rsid w:val="00A43FD8"/>
    <w:rsid w:val="00A50C11"/>
    <w:rsid w:val="00A5545B"/>
    <w:rsid w:val="00A575B9"/>
    <w:rsid w:val="00A64519"/>
    <w:rsid w:val="00A660B0"/>
    <w:rsid w:val="00A73CDC"/>
    <w:rsid w:val="00A807CF"/>
    <w:rsid w:val="00A81089"/>
    <w:rsid w:val="00A83302"/>
    <w:rsid w:val="00A85757"/>
    <w:rsid w:val="00A91593"/>
    <w:rsid w:val="00A92B7E"/>
    <w:rsid w:val="00A93CAC"/>
    <w:rsid w:val="00A95B67"/>
    <w:rsid w:val="00A9614A"/>
    <w:rsid w:val="00AA24EE"/>
    <w:rsid w:val="00AA2F1C"/>
    <w:rsid w:val="00AA65AD"/>
    <w:rsid w:val="00AB7104"/>
    <w:rsid w:val="00AC18FA"/>
    <w:rsid w:val="00AC20B2"/>
    <w:rsid w:val="00AC3063"/>
    <w:rsid w:val="00AC51C3"/>
    <w:rsid w:val="00AC6632"/>
    <w:rsid w:val="00AC78F0"/>
    <w:rsid w:val="00AD241C"/>
    <w:rsid w:val="00AD3F74"/>
    <w:rsid w:val="00AD4B1A"/>
    <w:rsid w:val="00AD72FA"/>
    <w:rsid w:val="00AD7D41"/>
    <w:rsid w:val="00B272FB"/>
    <w:rsid w:val="00B30590"/>
    <w:rsid w:val="00B3216C"/>
    <w:rsid w:val="00B36992"/>
    <w:rsid w:val="00B42015"/>
    <w:rsid w:val="00B4229B"/>
    <w:rsid w:val="00B428CC"/>
    <w:rsid w:val="00B46EDA"/>
    <w:rsid w:val="00B476C9"/>
    <w:rsid w:val="00B62B18"/>
    <w:rsid w:val="00B73BFB"/>
    <w:rsid w:val="00B73CDD"/>
    <w:rsid w:val="00B84CCA"/>
    <w:rsid w:val="00B92C4C"/>
    <w:rsid w:val="00B96B16"/>
    <w:rsid w:val="00BA08BF"/>
    <w:rsid w:val="00BA33EB"/>
    <w:rsid w:val="00BB21E1"/>
    <w:rsid w:val="00BB39F6"/>
    <w:rsid w:val="00BB5E71"/>
    <w:rsid w:val="00BB6FB7"/>
    <w:rsid w:val="00BC5D52"/>
    <w:rsid w:val="00BC74EE"/>
    <w:rsid w:val="00BC7CC6"/>
    <w:rsid w:val="00BD2A6D"/>
    <w:rsid w:val="00BD355C"/>
    <w:rsid w:val="00BD4BC0"/>
    <w:rsid w:val="00BD6F17"/>
    <w:rsid w:val="00BE433D"/>
    <w:rsid w:val="00BE5BCB"/>
    <w:rsid w:val="00BF209B"/>
    <w:rsid w:val="00BF25D9"/>
    <w:rsid w:val="00BF4232"/>
    <w:rsid w:val="00BF5EC8"/>
    <w:rsid w:val="00C12035"/>
    <w:rsid w:val="00C12D75"/>
    <w:rsid w:val="00C15C0A"/>
    <w:rsid w:val="00C15FE5"/>
    <w:rsid w:val="00C1736B"/>
    <w:rsid w:val="00C27370"/>
    <w:rsid w:val="00C30949"/>
    <w:rsid w:val="00C309FA"/>
    <w:rsid w:val="00C31854"/>
    <w:rsid w:val="00C32462"/>
    <w:rsid w:val="00C331A7"/>
    <w:rsid w:val="00C34990"/>
    <w:rsid w:val="00C405A3"/>
    <w:rsid w:val="00C45852"/>
    <w:rsid w:val="00C54C02"/>
    <w:rsid w:val="00C621E2"/>
    <w:rsid w:val="00C62F10"/>
    <w:rsid w:val="00C73695"/>
    <w:rsid w:val="00C7739E"/>
    <w:rsid w:val="00C87A5D"/>
    <w:rsid w:val="00C90440"/>
    <w:rsid w:val="00C9219F"/>
    <w:rsid w:val="00C927B7"/>
    <w:rsid w:val="00C93A3D"/>
    <w:rsid w:val="00C941A3"/>
    <w:rsid w:val="00C95C90"/>
    <w:rsid w:val="00C97012"/>
    <w:rsid w:val="00CB1B14"/>
    <w:rsid w:val="00CB38AB"/>
    <w:rsid w:val="00CB46A5"/>
    <w:rsid w:val="00CC33B1"/>
    <w:rsid w:val="00CC3CF8"/>
    <w:rsid w:val="00CD1149"/>
    <w:rsid w:val="00CD1C52"/>
    <w:rsid w:val="00CD6687"/>
    <w:rsid w:val="00CD69C1"/>
    <w:rsid w:val="00CE2FBE"/>
    <w:rsid w:val="00CE4295"/>
    <w:rsid w:val="00CE48D5"/>
    <w:rsid w:val="00CF4FFE"/>
    <w:rsid w:val="00D024C2"/>
    <w:rsid w:val="00D13793"/>
    <w:rsid w:val="00D17B61"/>
    <w:rsid w:val="00D303A9"/>
    <w:rsid w:val="00D31445"/>
    <w:rsid w:val="00D31684"/>
    <w:rsid w:val="00D31A36"/>
    <w:rsid w:val="00D35984"/>
    <w:rsid w:val="00D35F1C"/>
    <w:rsid w:val="00D36217"/>
    <w:rsid w:val="00D42D7F"/>
    <w:rsid w:val="00D44BA9"/>
    <w:rsid w:val="00D5310E"/>
    <w:rsid w:val="00D54D9A"/>
    <w:rsid w:val="00D573B5"/>
    <w:rsid w:val="00D60E0C"/>
    <w:rsid w:val="00D65E7C"/>
    <w:rsid w:val="00D67810"/>
    <w:rsid w:val="00D7157A"/>
    <w:rsid w:val="00D719EA"/>
    <w:rsid w:val="00D71DD6"/>
    <w:rsid w:val="00D77DAD"/>
    <w:rsid w:val="00D86BFF"/>
    <w:rsid w:val="00D90359"/>
    <w:rsid w:val="00D90782"/>
    <w:rsid w:val="00D9226F"/>
    <w:rsid w:val="00D929E9"/>
    <w:rsid w:val="00D957E6"/>
    <w:rsid w:val="00D97704"/>
    <w:rsid w:val="00DA6A8F"/>
    <w:rsid w:val="00DB2DF4"/>
    <w:rsid w:val="00DB605C"/>
    <w:rsid w:val="00DB7967"/>
    <w:rsid w:val="00DC0BD6"/>
    <w:rsid w:val="00DC2BCF"/>
    <w:rsid w:val="00DD5BA6"/>
    <w:rsid w:val="00DD6CD0"/>
    <w:rsid w:val="00DE1676"/>
    <w:rsid w:val="00DE4F85"/>
    <w:rsid w:val="00DE6597"/>
    <w:rsid w:val="00DF2AE3"/>
    <w:rsid w:val="00DF2B85"/>
    <w:rsid w:val="00DF30E6"/>
    <w:rsid w:val="00DF4063"/>
    <w:rsid w:val="00DF7EE8"/>
    <w:rsid w:val="00E0073B"/>
    <w:rsid w:val="00E0311B"/>
    <w:rsid w:val="00E033BC"/>
    <w:rsid w:val="00E05305"/>
    <w:rsid w:val="00E07C12"/>
    <w:rsid w:val="00E11525"/>
    <w:rsid w:val="00E11D20"/>
    <w:rsid w:val="00E15955"/>
    <w:rsid w:val="00E25C32"/>
    <w:rsid w:val="00E25E63"/>
    <w:rsid w:val="00E323E5"/>
    <w:rsid w:val="00E32C77"/>
    <w:rsid w:val="00E41A7A"/>
    <w:rsid w:val="00E432AD"/>
    <w:rsid w:val="00E4392D"/>
    <w:rsid w:val="00E45B4E"/>
    <w:rsid w:val="00E45E41"/>
    <w:rsid w:val="00E50052"/>
    <w:rsid w:val="00E52E4C"/>
    <w:rsid w:val="00E53A86"/>
    <w:rsid w:val="00E54AC7"/>
    <w:rsid w:val="00E57247"/>
    <w:rsid w:val="00E57EBA"/>
    <w:rsid w:val="00E61E9C"/>
    <w:rsid w:val="00E651F5"/>
    <w:rsid w:val="00E712E7"/>
    <w:rsid w:val="00E80498"/>
    <w:rsid w:val="00E80DE5"/>
    <w:rsid w:val="00E81B9C"/>
    <w:rsid w:val="00E96581"/>
    <w:rsid w:val="00E96929"/>
    <w:rsid w:val="00EA1F0C"/>
    <w:rsid w:val="00EA2F6C"/>
    <w:rsid w:val="00EA7D52"/>
    <w:rsid w:val="00EB1EF7"/>
    <w:rsid w:val="00ED3C2E"/>
    <w:rsid w:val="00EE01BC"/>
    <w:rsid w:val="00EE4729"/>
    <w:rsid w:val="00EE622B"/>
    <w:rsid w:val="00EF0E29"/>
    <w:rsid w:val="00EF2084"/>
    <w:rsid w:val="00EF226F"/>
    <w:rsid w:val="00EF4330"/>
    <w:rsid w:val="00EF68EA"/>
    <w:rsid w:val="00F05350"/>
    <w:rsid w:val="00F056FB"/>
    <w:rsid w:val="00F118AA"/>
    <w:rsid w:val="00F16F2B"/>
    <w:rsid w:val="00F20951"/>
    <w:rsid w:val="00F2181A"/>
    <w:rsid w:val="00F250B0"/>
    <w:rsid w:val="00F31E17"/>
    <w:rsid w:val="00F34F76"/>
    <w:rsid w:val="00F421F2"/>
    <w:rsid w:val="00F43560"/>
    <w:rsid w:val="00F454CF"/>
    <w:rsid w:val="00F45756"/>
    <w:rsid w:val="00F50063"/>
    <w:rsid w:val="00F5372D"/>
    <w:rsid w:val="00F600EF"/>
    <w:rsid w:val="00F65643"/>
    <w:rsid w:val="00F675D7"/>
    <w:rsid w:val="00F711B0"/>
    <w:rsid w:val="00F74C3A"/>
    <w:rsid w:val="00F83EFB"/>
    <w:rsid w:val="00F85C70"/>
    <w:rsid w:val="00F877E8"/>
    <w:rsid w:val="00F91317"/>
    <w:rsid w:val="00F94A44"/>
    <w:rsid w:val="00F9625A"/>
    <w:rsid w:val="00FA0725"/>
    <w:rsid w:val="00FA0DDF"/>
    <w:rsid w:val="00FA0F7E"/>
    <w:rsid w:val="00FA6F90"/>
    <w:rsid w:val="00FC2DFE"/>
    <w:rsid w:val="00FC3897"/>
    <w:rsid w:val="00FC38B3"/>
    <w:rsid w:val="00FC7F0F"/>
    <w:rsid w:val="00FD252F"/>
    <w:rsid w:val="00FF2496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52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A45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552A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52A45"/>
  </w:style>
  <w:style w:type="paragraph" w:styleId="Header">
    <w:name w:val="header"/>
    <w:basedOn w:val="Normal"/>
    <w:link w:val="HeaderChar"/>
    <w:uiPriority w:val="99"/>
    <w:unhideWhenUsed/>
    <w:rsid w:val="0060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BB"/>
  </w:style>
  <w:style w:type="paragraph" w:styleId="Footer">
    <w:name w:val="footer"/>
    <w:basedOn w:val="Normal"/>
    <w:link w:val="FooterChar"/>
    <w:uiPriority w:val="99"/>
    <w:unhideWhenUsed/>
    <w:rsid w:val="0060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BB"/>
  </w:style>
  <w:style w:type="paragraph" w:styleId="BalloonText">
    <w:name w:val="Balloon Text"/>
    <w:basedOn w:val="Normal"/>
    <w:link w:val="BalloonTextChar"/>
    <w:uiPriority w:val="99"/>
    <w:semiHidden/>
    <w:unhideWhenUsed/>
    <w:rsid w:val="00A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52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A45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552A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52A45"/>
  </w:style>
  <w:style w:type="paragraph" w:styleId="Header">
    <w:name w:val="header"/>
    <w:basedOn w:val="Normal"/>
    <w:link w:val="HeaderChar"/>
    <w:uiPriority w:val="99"/>
    <w:unhideWhenUsed/>
    <w:rsid w:val="0060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BB"/>
  </w:style>
  <w:style w:type="paragraph" w:styleId="Footer">
    <w:name w:val="footer"/>
    <w:basedOn w:val="Normal"/>
    <w:link w:val="FooterChar"/>
    <w:uiPriority w:val="99"/>
    <w:unhideWhenUsed/>
    <w:rsid w:val="0060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BB"/>
  </w:style>
  <w:style w:type="paragraph" w:styleId="BalloonText">
    <w:name w:val="Balloon Text"/>
    <w:basedOn w:val="Normal"/>
    <w:link w:val="BalloonTextChar"/>
    <w:uiPriority w:val="99"/>
    <w:semiHidden/>
    <w:unhideWhenUsed/>
    <w:rsid w:val="00A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D6B0-C3CD-4E28-AA67-799691A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'ad Al Panjary</cp:lastModifiedBy>
  <cp:revision>2</cp:revision>
  <cp:lastPrinted>2015-07-09T03:52:00Z</cp:lastPrinted>
  <dcterms:created xsi:type="dcterms:W3CDTF">2015-08-31T23:53:00Z</dcterms:created>
  <dcterms:modified xsi:type="dcterms:W3CDTF">2015-08-31T23:53:00Z</dcterms:modified>
</cp:coreProperties>
</file>